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784AD8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784AD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84AD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784AD8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4AD8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784AD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84AD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784AD8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784AD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84AD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784AD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84AD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A72667" w:rsidRDefault="00A72667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72667">
              <w:rPr>
                <w:rFonts w:asciiTheme="majorHAnsi" w:hAnsiTheme="majorHAnsi"/>
                <w:b/>
                <w:sz w:val="20"/>
                <w:szCs w:val="20"/>
              </w:rPr>
              <w:t>MATHEMATICS</w:t>
            </w:r>
          </w:p>
        </w:tc>
      </w:tr>
      <w:tr w:rsidR="006444B4" w:rsidTr="00784AD8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784AD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84AD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03123C" w:rsidP="007A36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3123C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16 – 20, 2023 </w:t>
            </w:r>
            <w:bookmarkStart w:id="0" w:name="_GoBack"/>
            <w:bookmarkEnd w:id="0"/>
            <w:r w:rsidR="00842E72">
              <w:rPr>
                <w:rFonts w:asciiTheme="majorHAnsi" w:hAnsiTheme="majorHAnsi"/>
                <w:b/>
                <w:sz w:val="20"/>
                <w:szCs w:val="20"/>
              </w:rPr>
              <w:t>(WEEK 9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784AD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784AD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969"/>
        <w:gridCol w:w="2790"/>
        <w:gridCol w:w="2883"/>
        <w:gridCol w:w="2879"/>
        <w:gridCol w:w="2429"/>
      </w:tblGrid>
      <w:tr w:rsidR="00CF6298" w:rsidRPr="007C3D8C" w:rsidTr="00784AD8">
        <w:trPr>
          <w:trHeight w:val="283"/>
        </w:trPr>
        <w:tc>
          <w:tcPr>
            <w:tcW w:w="3690" w:type="dxa"/>
            <w:shd w:val="clear" w:color="auto" w:fill="6B7A8F"/>
          </w:tcPr>
          <w:p w:rsidR="00686FD5" w:rsidRPr="00784AD8" w:rsidRDefault="00686FD5" w:rsidP="008F7736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6B7A8F"/>
          </w:tcPr>
          <w:p w:rsidR="00686FD5" w:rsidRPr="00784AD8" w:rsidRDefault="00686FD5" w:rsidP="008F7736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84AD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790" w:type="dxa"/>
            <w:shd w:val="clear" w:color="auto" w:fill="6B7A8F"/>
          </w:tcPr>
          <w:p w:rsidR="00686FD5" w:rsidRPr="00784AD8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84AD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883" w:type="dxa"/>
            <w:shd w:val="clear" w:color="auto" w:fill="6B7A8F"/>
          </w:tcPr>
          <w:p w:rsidR="00686FD5" w:rsidRPr="00784AD8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84AD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879" w:type="dxa"/>
            <w:shd w:val="clear" w:color="auto" w:fill="6B7A8F"/>
          </w:tcPr>
          <w:p w:rsidR="00686FD5" w:rsidRPr="00784AD8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84AD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429" w:type="dxa"/>
            <w:shd w:val="clear" w:color="auto" w:fill="6B7A8F"/>
          </w:tcPr>
          <w:p w:rsidR="00686FD5" w:rsidRPr="00784AD8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784AD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"/>
        <w:bidiVisual/>
        <w:tblW w:w="17640" w:type="dxa"/>
        <w:tblInd w:w="-72" w:type="dxa"/>
        <w:tblLook w:val="04A0" w:firstRow="1" w:lastRow="0" w:firstColumn="1" w:lastColumn="0" w:noHBand="0" w:noVBand="1"/>
      </w:tblPr>
      <w:tblGrid>
        <w:gridCol w:w="2430"/>
        <w:gridCol w:w="2880"/>
        <w:gridCol w:w="2880"/>
        <w:gridCol w:w="2790"/>
        <w:gridCol w:w="2970"/>
        <w:gridCol w:w="3690"/>
      </w:tblGrid>
      <w:tr w:rsidR="00A72667" w:rsidTr="00784AD8">
        <w:tc>
          <w:tcPr>
            <w:tcW w:w="13950" w:type="dxa"/>
            <w:gridSpan w:val="5"/>
            <w:shd w:val="clear" w:color="auto" w:fill="E7E9ED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I.OBJECTIVES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Demonstrates understanding of multiplication and division of whole numbers including money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Demonstrates understanding of multiplication and division of whole numbers including money</w:t>
            </w: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Demonstrates understanding of multiplication and division of whole numbers including money</w:t>
            </w: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Demonstrates understanding of multiplication and division of whole numbers including money</w:t>
            </w: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A.Content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Standards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SUMMATIVE</w:t>
            </w:r>
          </w:p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Is able to apply multiplication and division of whole nos. including money in mathematical problems and real life situations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Is able to apply multiplication and division of whole nos. including money in mathematical problems and real life situations</w:t>
            </w: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Is able to apply multiplication and division of whole nos. including money in mathematical problems and real life situations</w:t>
            </w: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Is able to apply multiplication and division of whole nos. including money in mathematical problems and real life situations</w:t>
            </w: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B.Performance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Standards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M3NS-IIi-52.2</w:t>
            </w:r>
          </w:p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Divide mentally 2-digit nos. without remainder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M3NS-IIi-52.2</w:t>
            </w:r>
          </w:p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Divide mentally 2-digit nos. without remainder</w:t>
            </w: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M3NS-IIi-55.1</w:t>
            </w:r>
          </w:p>
          <w:p w:rsidR="00A72667" w:rsidRPr="00A72667" w:rsidRDefault="00A72667" w:rsidP="00445099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Estimate the quotient of 2-to3-digit nos. by 1-to 2-digit nos. with reasonable results</w:t>
            </w: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M3NS-IIi-55.1</w:t>
            </w:r>
          </w:p>
          <w:p w:rsidR="00A72667" w:rsidRPr="00A72667" w:rsidRDefault="00A72667" w:rsidP="00445099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Estimate the quotient of 2-to3-digit nos. by 1-to 2-digit nos. with reasonable results</w:t>
            </w: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C.Learning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Competencies/Objectives</w:t>
            </w:r>
          </w:p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Write the LC code for each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Divide mentally 2-digit nos. without remainder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Divide mentally 2-digit nos. without remainder</w:t>
            </w: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Estimate the quotient of 2-to3-digit nos. by 1-to 2-digit nos. with reasonable results</w:t>
            </w: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Estimate the quotient of 2-to3-digit nos. by 1-to 2-digit nos. with reasonable results</w:t>
            </w: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II.CONTENT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III.LEARNING RESOURCES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A.References</w:t>
            </w:r>
            <w:proofErr w:type="spellEnd"/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Pp 201-205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Pp 201-205</w:t>
            </w: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Pp 197-200</w:t>
            </w: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Pp 197-200</w:t>
            </w: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1.Teacher's Guide pages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2.Learner's materials pages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3.Textbook pages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Cut-outs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Cut-outs</w:t>
            </w: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Show me boards</w:t>
            </w: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Show me boards</w:t>
            </w: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4.Additional Materials from learning resources(LRDMS)portal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Real objects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Real objects</w:t>
            </w: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Number wheel</w:t>
            </w: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Number wheel</w:t>
            </w: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B.Other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Learning Resources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IV.PROCEDURES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Find the missing number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Find the missing number</w:t>
            </w: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Complete the grid</w:t>
            </w: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Complete the grid</w:t>
            </w: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A.Reviewing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previous lesson or presenting the new lesson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What multiplication pattern did you use…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What multiplication pattern did you use…</w:t>
            </w: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Present the problem</w:t>
            </w: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Present the problem</w:t>
            </w: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B.Establishing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a purpose for the lesson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SUMMATIVE</w:t>
            </w:r>
          </w:p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Read the word problem</w:t>
            </w:r>
          </w:p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How many counters will be given…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Read the word problem</w:t>
            </w:r>
          </w:p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How many counters will be given…</w:t>
            </w: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What process will you use to solve the word problem?</w:t>
            </w: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What process will you use to solve the word problem?</w:t>
            </w: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C.Presenting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examples/Instances of the new lesson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What strategy did you use to get the answer?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What strategy did you use to get the answer?</w:t>
            </w: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What is the divisor in the given?</w:t>
            </w: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What is the divisor in the given?</w:t>
            </w: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D.Discussing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new concepts </w:t>
            </w: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practicing new skills # 1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What process will you use to solve the problem?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What process will you use to solve the problem?</w:t>
            </w: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Estimate the quotient of 80…</w:t>
            </w: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Estimate the quotient of 80…</w:t>
            </w: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E.Discussing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new concepts and practicing new skills #2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Perform the activity</w:t>
            </w:r>
          </w:p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Groupwork</w:t>
            </w:r>
            <w:proofErr w:type="spellEnd"/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Perform the activity</w:t>
            </w:r>
          </w:p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Groupwork</w:t>
            </w:r>
            <w:proofErr w:type="spellEnd"/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Why is it important to think of the basic…</w:t>
            </w: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Why is it important to think of the basic…</w:t>
            </w: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F.Developing</w:t>
            </w:r>
            <w:proofErr w:type="spellEnd"/>
            <w:proofErr w:type="gram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mastery</w:t>
            </w:r>
          </w:p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(Leads to formative assessment 3)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How many digits are there…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How many digits are there…</w:t>
            </w: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Group activity</w:t>
            </w: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Group activity</w:t>
            </w: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G.Finding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practical applications of concepts and skills in daily living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How do we divide mentally 2-digit…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How do we divide mentally 2-digit…</w:t>
            </w: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How can we estimate the quotient?</w:t>
            </w: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How can we estimate the quotient?</w:t>
            </w: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H.Making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generalizations and abstractions about the lesson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Solve mentally then compare the…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Solve mentally then compare the…</w:t>
            </w: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Have pupils work on activity 5 in the LM</w:t>
            </w: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Have pupils work on activity 5 in the LM</w:t>
            </w: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I.Evaluating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learning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Assign activity 5 in the LM</w:t>
            </w: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Assign activity 5 in the LM</w:t>
            </w: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Refer to activity 6 in the LM</w:t>
            </w:r>
          </w:p>
        </w:tc>
        <w:tc>
          <w:tcPr>
            <w:tcW w:w="2970" w:type="dxa"/>
          </w:tcPr>
          <w:p w:rsid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Refer to activity 6 in the LM</w:t>
            </w:r>
          </w:p>
          <w:p w:rsidR="00A16D32" w:rsidRPr="00A72667" w:rsidRDefault="00A16D32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J.Additional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activities for application or remediation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V.REMARKS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VI.REFLECTION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proofErr w:type="gram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No.of</w:t>
            </w:r>
            <w:proofErr w:type="spellEnd"/>
            <w:proofErr w:type="gram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learners who earned</w:t>
            </w:r>
          </w:p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80% in the evaluation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B.No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. of learners who require additional activities for remediation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C.Did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the remedial lessons </w:t>
            </w: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work?No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. of learners who have caught up with the lesson.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D.No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. of learners who continue to require remediation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E.Which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of my teaching strategies worked </w:t>
            </w: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well?Why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did these work?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F.what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difficulties did I encounter which my principal or supervisor can help me solve?</w:t>
            </w:r>
          </w:p>
        </w:tc>
      </w:tr>
      <w:tr w:rsidR="00A72667" w:rsidTr="00784AD8">
        <w:tc>
          <w:tcPr>
            <w:tcW w:w="243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A72667" w:rsidRPr="00A72667" w:rsidRDefault="00A72667" w:rsidP="004450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3690" w:type="dxa"/>
            <w:shd w:val="clear" w:color="auto" w:fill="E7E9ED"/>
          </w:tcPr>
          <w:p w:rsidR="00A72667" w:rsidRPr="00A72667" w:rsidRDefault="00A72667" w:rsidP="00A726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>G.What</w:t>
            </w:r>
            <w:proofErr w:type="spellEnd"/>
            <w:r w:rsidRPr="00A72667">
              <w:rPr>
                <w:rFonts w:asciiTheme="minorHAnsi" w:hAnsiTheme="minorHAnsi" w:cstheme="minorHAnsi"/>
                <w:sz w:val="20"/>
                <w:szCs w:val="20"/>
              </w:rPr>
              <w:t xml:space="preserve"> innovation or localized materials did I use/discover which I wish to share with other teachers?</w:t>
            </w:r>
          </w:p>
        </w:tc>
      </w:tr>
    </w:tbl>
    <w:p w:rsidR="00604B77" w:rsidRDefault="00604B77" w:rsidP="00604B77">
      <w:pPr>
        <w:jc w:val="right"/>
        <w:rPr>
          <w:rtl/>
        </w:rPr>
      </w:pPr>
    </w:p>
    <w:p w:rsidR="00604B77" w:rsidRDefault="00604B7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604B77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7D"/>
    <w:multiLevelType w:val="multilevel"/>
    <w:tmpl w:val="D24673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A0E717D"/>
    <w:multiLevelType w:val="hybridMultilevel"/>
    <w:tmpl w:val="A69659CE"/>
    <w:lvl w:ilvl="0" w:tplc="0AC2F4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DC04CD"/>
    <w:multiLevelType w:val="multilevel"/>
    <w:tmpl w:val="BC70A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BE787E"/>
    <w:multiLevelType w:val="hybridMultilevel"/>
    <w:tmpl w:val="504A7E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04250"/>
    <w:multiLevelType w:val="hybridMultilevel"/>
    <w:tmpl w:val="627A76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1106F15"/>
    <w:multiLevelType w:val="hybridMultilevel"/>
    <w:tmpl w:val="BCCA1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12B1"/>
    <w:multiLevelType w:val="hybridMultilevel"/>
    <w:tmpl w:val="835270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A1B54B1"/>
    <w:multiLevelType w:val="multilevel"/>
    <w:tmpl w:val="91B42E6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3CFC5EC7"/>
    <w:multiLevelType w:val="hybridMultilevel"/>
    <w:tmpl w:val="1B2245DC"/>
    <w:lvl w:ilvl="0" w:tplc="F698D0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7B22A7B"/>
    <w:multiLevelType w:val="hybridMultilevel"/>
    <w:tmpl w:val="C9403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833D7"/>
    <w:multiLevelType w:val="multilevel"/>
    <w:tmpl w:val="8ED62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2F734E"/>
    <w:multiLevelType w:val="multilevel"/>
    <w:tmpl w:val="05AC01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802002A"/>
    <w:multiLevelType w:val="multilevel"/>
    <w:tmpl w:val="D4F0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2AD4070"/>
    <w:multiLevelType w:val="multilevel"/>
    <w:tmpl w:val="77184BD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87D5481"/>
    <w:multiLevelType w:val="hybridMultilevel"/>
    <w:tmpl w:val="945AA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1E1A68"/>
    <w:multiLevelType w:val="hybridMultilevel"/>
    <w:tmpl w:val="BA841158"/>
    <w:lvl w:ilvl="0" w:tplc="ED5C7D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15"/>
  </w:num>
  <w:num w:numId="10">
    <w:abstractNumId w:val="8"/>
  </w:num>
  <w:num w:numId="11">
    <w:abstractNumId w:val="9"/>
  </w:num>
  <w:num w:numId="12">
    <w:abstractNumId w:val="3"/>
  </w:num>
  <w:num w:numId="13">
    <w:abstractNumId w:val="5"/>
  </w:num>
  <w:num w:numId="14">
    <w:abstractNumId w:val="4"/>
  </w:num>
  <w:num w:numId="15">
    <w:abstractNumId w:val="6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123C"/>
    <w:rsid w:val="00033136"/>
    <w:rsid w:val="00033471"/>
    <w:rsid w:val="00072846"/>
    <w:rsid w:val="000853CB"/>
    <w:rsid w:val="000961C1"/>
    <w:rsid w:val="000B6595"/>
    <w:rsid w:val="000C701E"/>
    <w:rsid w:val="000F282B"/>
    <w:rsid w:val="00111DDF"/>
    <w:rsid w:val="0016442E"/>
    <w:rsid w:val="001A12F5"/>
    <w:rsid w:val="001A6D04"/>
    <w:rsid w:val="001C3C6C"/>
    <w:rsid w:val="001F0B0B"/>
    <w:rsid w:val="001F78B0"/>
    <w:rsid w:val="00207229"/>
    <w:rsid w:val="00214C57"/>
    <w:rsid w:val="0022279B"/>
    <w:rsid w:val="0025633C"/>
    <w:rsid w:val="00272651"/>
    <w:rsid w:val="002D0527"/>
    <w:rsid w:val="002E3E43"/>
    <w:rsid w:val="002F3871"/>
    <w:rsid w:val="003162D4"/>
    <w:rsid w:val="0032527C"/>
    <w:rsid w:val="003508D8"/>
    <w:rsid w:val="00354862"/>
    <w:rsid w:val="00355C4C"/>
    <w:rsid w:val="00357691"/>
    <w:rsid w:val="00376FAB"/>
    <w:rsid w:val="003D6102"/>
    <w:rsid w:val="003F52DD"/>
    <w:rsid w:val="0040015A"/>
    <w:rsid w:val="00401C25"/>
    <w:rsid w:val="00455F24"/>
    <w:rsid w:val="0046026B"/>
    <w:rsid w:val="004A3764"/>
    <w:rsid w:val="004C68F4"/>
    <w:rsid w:val="004C6E6A"/>
    <w:rsid w:val="00573AEF"/>
    <w:rsid w:val="0057530E"/>
    <w:rsid w:val="005B09FB"/>
    <w:rsid w:val="005B1A02"/>
    <w:rsid w:val="005B440C"/>
    <w:rsid w:val="005B4CD2"/>
    <w:rsid w:val="005D28BC"/>
    <w:rsid w:val="005E364A"/>
    <w:rsid w:val="005F3743"/>
    <w:rsid w:val="005F6AAF"/>
    <w:rsid w:val="00601A3F"/>
    <w:rsid w:val="00603A5B"/>
    <w:rsid w:val="00604B77"/>
    <w:rsid w:val="006119DF"/>
    <w:rsid w:val="00627426"/>
    <w:rsid w:val="006444B4"/>
    <w:rsid w:val="00654718"/>
    <w:rsid w:val="0068567B"/>
    <w:rsid w:val="00686FD5"/>
    <w:rsid w:val="006C131B"/>
    <w:rsid w:val="006F00F4"/>
    <w:rsid w:val="006F406B"/>
    <w:rsid w:val="00701226"/>
    <w:rsid w:val="00714472"/>
    <w:rsid w:val="00717216"/>
    <w:rsid w:val="007238C6"/>
    <w:rsid w:val="00771041"/>
    <w:rsid w:val="00784AD8"/>
    <w:rsid w:val="007868C7"/>
    <w:rsid w:val="00787655"/>
    <w:rsid w:val="00790F01"/>
    <w:rsid w:val="007A368C"/>
    <w:rsid w:val="007B2B54"/>
    <w:rsid w:val="007B368F"/>
    <w:rsid w:val="007B68A1"/>
    <w:rsid w:val="007B7F5D"/>
    <w:rsid w:val="007C6259"/>
    <w:rsid w:val="007E0386"/>
    <w:rsid w:val="007F70C4"/>
    <w:rsid w:val="00804947"/>
    <w:rsid w:val="00842E72"/>
    <w:rsid w:val="00872BF7"/>
    <w:rsid w:val="00883D2E"/>
    <w:rsid w:val="008868F5"/>
    <w:rsid w:val="008E10CE"/>
    <w:rsid w:val="008E35C5"/>
    <w:rsid w:val="008E4FB1"/>
    <w:rsid w:val="00902805"/>
    <w:rsid w:val="00934413"/>
    <w:rsid w:val="00934F8E"/>
    <w:rsid w:val="00947737"/>
    <w:rsid w:val="0096504D"/>
    <w:rsid w:val="00975E7C"/>
    <w:rsid w:val="00976082"/>
    <w:rsid w:val="00980080"/>
    <w:rsid w:val="0098275F"/>
    <w:rsid w:val="00983917"/>
    <w:rsid w:val="009F1449"/>
    <w:rsid w:val="00A02C29"/>
    <w:rsid w:val="00A16D32"/>
    <w:rsid w:val="00A21404"/>
    <w:rsid w:val="00A35AB3"/>
    <w:rsid w:val="00A71013"/>
    <w:rsid w:val="00A72667"/>
    <w:rsid w:val="00A92FB5"/>
    <w:rsid w:val="00AF46E4"/>
    <w:rsid w:val="00B059FD"/>
    <w:rsid w:val="00B47583"/>
    <w:rsid w:val="00B878B6"/>
    <w:rsid w:val="00B87E86"/>
    <w:rsid w:val="00BD109B"/>
    <w:rsid w:val="00C04DF8"/>
    <w:rsid w:val="00C1044D"/>
    <w:rsid w:val="00C4037F"/>
    <w:rsid w:val="00C40749"/>
    <w:rsid w:val="00C42E8E"/>
    <w:rsid w:val="00C45ED1"/>
    <w:rsid w:val="00C652FB"/>
    <w:rsid w:val="00C94553"/>
    <w:rsid w:val="00C955B5"/>
    <w:rsid w:val="00CA502B"/>
    <w:rsid w:val="00CB1988"/>
    <w:rsid w:val="00CB6DB0"/>
    <w:rsid w:val="00CF6298"/>
    <w:rsid w:val="00D03951"/>
    <w:rsid w:val="00D37327"/>
    <w:rsid w:val="00DA6EB2"/>
    <w:rsid w:val="00DC63FC"/>
    <w:rsid w:val="00DD714B"/>
    <w:rsid w:val="00E015F6"/>
    <w:rsid w:val="00E3293C"/>
    <w:rsid w:val="00E34F88"/>
    <w:rsid w:val="00E474EB"/>
    <w:rsid w:val="00E578D2"/>
    <w:rsid w:val="00E6104E"/>
    <w:rsid w:val="00E73846"/>
    <w:rsid w:val="00E83C01"/>
    <w:rsid w:val="00EA11AD"/>
    <w:rsid w:val="00ED5216"/>
    <w:rsid w:val="00EF08EB"/>
    <w:rsid w:val="00F72A3C"/>
    <w:rsid w:val="00FA2E1E"/>
    <w:rsid w:val="00FA7949"/>
    <w:rsid w:val="00FC3D2D"/>
    <w:rsid w:val="00FD0181"/>
    <w:rsid w:val="00FE51CD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794C7D-B56A-4777-9C3C-858FD35F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A3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D37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11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4A3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D0C6-0FE4-48C4-9180-493BAAAE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10-08T06:19:00Z</dcterms:created>
  <dcterms:modified xsi:type="dcterms:W3CDTF">2023-01-12T05:55:00Z</dcterms:modified>
</cp:coreProperties>
</file>